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25E5" w14:textId="1D206449" w:rsidR="007F1495" w:rsidRPr="007F1495" w:rsidRDefault="007F1495">
      <w:pPr>
        <w:rPr>
          <w:rFonts w:ascii="Arial Narrow" w:hAnsi="Arial Narrow"/>
          <w:b/>
          <w:bCs/>
          <w:sz w:val="44"/>
          <w:szCs w:val="44"/>
        </w:rPr>
      </w:pPr>
      <w:r w:rsidRPr="007F1495">
        <w:rPr>
          <w:rFonts w:ascii="Arial Narrow" w:hAnsi="Arial Narrow"/>
          <w:b/>
          <w:bCs/>
          <w:sz w:val="44"/>
          <w:szCs w:val="44"/>
        </w:rPr>
        <w:t>WHISTLEBLOWING FORM</w:t>
      </w:r>
    </w:p>
    <w:p w14:paraId="4A477A8D" w14:textId="52DDC453" w:rsidR="007F1495" w:rsidRDefault="00EB0A9F" w:rsidP="003D5837">
      <w:pPr>
        <w:pStyle w:val="ListParagraph"/>
        <w:numPr>
          <w:ilvl w:val="0"/>
          <w:numId w:val="1"/>
        </w:numPr>
        <w:ind w:left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ease provide details for any suspecte</w:t>
      </w:r>
      <w:r w:rsidR="0021783F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 xml:space="preserve"> misconduct or Violations that may have been conducted with </w:t>
      </w:r>
      <w:r w:rsidR="00DF580D">
        <w:rPr>
          <w:rFonts w:ascii="Arial Narrow" w:hAnsi="Arial Narrow"/>
          <w:sz w:val="24"/>
          <w:szCs w:val="24"/>
        </w:rPr>
        <w:t>AHAM Capital</w:t>
      </w:r>
      <w:r>
        <w:rPr>
          <w:rFonts w:ascii="Arial Narrow" w:hAnsi="Arial Narrow"/>
          <w:sz w:val="24"/>
          <w:szCs w:val="24"/>
        </w:rPr>
        <w:t>. Please note that you may be called upon to assist the investigation, if required.</w:t>
      </w:r>
    </w:p>
    <w:p w14:paraId="5F528B9D" w14:textId="77777777" w:rsidR="00EB0A9F" w:rsidRDefault="00EB0A9F" w:rsidP="003D5837">
      <w:pPr>
        <w:pStyle w:val="ListParagraph"/>
        <w:ind w:left="426"/>
        <w:rPr>
          <w:rFonts w:ascii="Arial Narrow" w:hAnsi="Arial Narrow"/>
          <w:sz w:val="24"/>
          <w:szCs w:val="24"/>
        </w:rPr>
      </w:pPr>
    </w:p>
    <w:p w14:paraId="44D2D159" w14:textId="37030311" w:rsidR="00EB0A9F" w:rsidRPr="007F1495" w:rsidRDefault="00EB0A9F" w:rsidP="003D5837">
      <w:pPr>
        <w:pStyle w:val="ListParagraph"/>
        <w:numPr>
          <w:ilvl w:val="0"/>
          <w:numId w:val="1"/>
        </w:numPr>
        <w:ind w:left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fields are mandatory unless otherwise stated.</w:t>
      </w:r>
    </w:p>
    <w:p w14:paraId="5907412D" w14:textId="5112697E" w:rsidR="007F1495" w:rsidRPr="007F1495" w:rsidRDefault="007F1495" w:rsidP="003D5837">
      <w:pPr>
        <w:pStyle w:val="ListParagraph"/>
        <w:ind w:left="426"/>
        <w:rPr>
          <w:rFonts w:ascii="Arial Narrow" w:hAnsi="Arial Narrow"/>
          <w:sz w:val="24"/>
          <w:szCs w:val="24"/>
        </w:rPr>
      </w:pPr>
    </w:p>
    <w:p w14:paraId="12B05AEC" w14:textId="66C5F0D6" w:rsidR="007F1495" w:rsidRPr="00EB0A9F" w:rsidRDefault="007F1495" w:rsidP="003D5837">
      <w:pPr>
        <w:pStyle w:val="ListParagraph"/>
        <w:numPr>
          <w:ilvl w:val="0"/>
          <w:numId w:val="1"/>
        </w:numPr>
        <w:ind w:left="426"/>
        <w:rPr>
          <w:rFonts w:ascii="Arial Narrow" w:hAnsi="Arial Narrow"/>
          <w:sz w:val="24"/>
          <w:szCs w:val="24"/>
        </w:rPr>
      </w:pPr>
      <w:r w:rsidRPr="007F1495">
        <w:rPr>
          <w:rFonts w:ascii="Arial Narrow" w:hAnsi="Arial Narrow"/>
          <w:sz w:val="24"/>
          <w:szCs w:val="24"/>
        </w:rPr>
        <w:t>If you have any documents that can support your whistleblowing, please attach these documents when sending this form.</w:t>
      </w:r>
      <w:r w:rsidR="00EC2E52">
        <w:rPr>
          <w:rFonts w:ascii="Arial Narrow" w:hAnsi="Arial Narrow"/>
          <w:sz w:val="24"/>
          <w:szCs w:val="24"/>
        </w:rPr>
        <w:br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38"/>
        <w:gridCol w:w="3119"/>
        <w:gridCol w:w="1417"/>
        <w:gridCol w:w="2835"/>
      </w:tblGrid>
      <w:tr w:rsidR="00A01C88" w:rsidRPr="00A01C88" w14:paraId="122947ED" w14:textId="77777777" w:rsidTr="0028468A">
        <w:trPr>
          <w:trHeight w:val="558"/>
        </w:trPr>
        <w:tc>
          <w:tcPr>
            <w:tcW w:w="9209" w:type="dxa"/>
            <w:gridSpan w:val="4"/>
            <w:shd w:val="clear" w:color="auto" w:fill="AEAAAA" w:themeFill="background2" w:themeFillShade="BF"/>
            <w:vAlign w:val="center"/>
          </w:tcPr>
          <w:p w14:paraId="784E2FCC" w14:textId="77777777" w:rsidR="00A01C88" w:rsidRDefault="00A01C88" w:rsidP="00A01C8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01C88">
              <w:rPr>
                <w:rFonts w:ascii="Arial Narrow" w:hAnsi="Arial Narrow"/>
                <w:b/>
                <w:bCs/>
                <w:sz w:val="24"/>
                <w:szCs w:val="24"/>
              </w:rPr>
              <w:t>PARTICULARS OF WHISTLEBLOWER</w:t>
            </w:r>
          </w:p>
          <w:p w14:paraId="3D376BA4" w14:textId="77993A8B" w:rsidR="00EB0A9F" w:rsidRPr="00EB0A9F" w:rsidRDefault="00EB0A9F" w:rsidP="00A01C88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EB0A9F">
              <w:rPr>
                <w:rFonts w:ascii="Arial Narrow" w:hAnsi="Arial Narrow"/>
                <w:i/>
                <w:iCs/>
                <w:sz w:val="20"/>
                <w:szCs w:val="20"/>
              </w:rPr>
              <w:t>This section may be left blank if you wish to remain anonymous</w:t>
            </w:r>
          </w:p>
        </w:tc>
      </w:tr>
      <w:tr w:rsidR="00A01C88" w:rsidRPr="00A01C88" w14:paraId="7AE4AA40" w14:textId="77777777" w:rsidTr="0028468A">
        <w:trPr>
          <w:trHeight w:val="558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1BAFB37F" w14:textId="77777777" w:rsidR="00A01C88" w:rsidRPr="00A01C88" w:rsidRDefault="00A01C88" w:rsidP="00A01C88">
            <w:pPr>
              <w:rPr>
                <w:rFonts w:ascii="Arial Narrow" w:hAnsi="Arial Narrow"/>
                <w:sz w:val="24"/>
                <w:szCs w:val="24"/>
              </w:rPr>
            </w:pPr>
            <w:r w:rsidRPr="00A01C88">
              <w:rPr>
                <w:rFonts w:ascii="Arial Narrow" w:hAnsi="Arial Narrow"/>
                <w:sz w:val="24"/>
                <w:szCs w:val="24"/>
              </w:rPr>
              <w:t>Name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479157825"/>
            <w:placeholder>
              <w:docPart w:val="0086BF55C91646FFA0F30FAE224C4DF2"/>
            </w:placeholder>
            <w:showingPlcHdr/>
          </w:sdtPr>
          <w:sdtContent>
            <w:tc>
              <w:tcPr>
                <w:tcW w:w="7371" w:type="dxa"/>
                <w:gridSpan w:val="3"/>
                <w:vAlign w:val="center"/>
              </w:tcPr>
              <w:p w14:paraId="47C8BC17" w14:textId="6D5A46FF" w:rsidR="00A01C88" w:rsidRPr="00A01C88" w:rsidRDefault="00052C13" w:rsidP="00A01C88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0F22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2C13" w:rsidRPr="00A01C88" w14:paraId="52549FB0" w14:textId="77777777" w:rsidTr="0028468A">
        <w:trPr>
          <w:trHeight w:val="551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316448AB" w14:textId="75090CA5" w:rsidR="00052C13" w:rsidRPr="00A01C88" w:rsidRDefault="00052C13" w:rsidP="00A01C88">
            <w:pPr>
              <w:rPr>
                <w:rFonts w:ascii="Arial Narrow" w:hAnsi="Arial Narrow"/>
                <w:sz w:val="24"/>
                <w:szCs w:val="24"/>
              </w:rPr>
            </w:pPr>
            <w:r w:rsidRPr="00A01C88">
              <w:rPr>
                <w:rFonts w:ascii="Arial Narrow" w:hAnsi="Arial Narrow"/>
                <w:sz w:val="24"/>
                <w:szCs w:val="24"/>
              </w:rPr>
              <w:t>Email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2142844762"/>
            <w:placeholder>
              <w:docPart w:val="B2E77298CEB54852BC22A935156F7F82"/>
            </w:placeholder>
            <w:showingPlcHdr/>
          </w:sdtPr>
          <w:sdtContent>
            <w:tc>
              <w:tcPr>
                <w:tcW w:w="7371" w:type="dxa"/>
                <w:gridSpan w:val="3"/>
                <w:vAlign w:val="center"/>
              </w:tcPr>
              <w:p w14:paraId="6921D77C" w14:textId="6A2250D1" w:rsidR="00052C13" w:rsidRPr="00A01C88" w:rsidRDefault="00052C13" w:rsidP="00A01C88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0F22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2C13" w:rsidRPr="00A01C88" w14:paraId="62FF8223" w14:textId="77777777" w:rsidTr="0028468A">
        <w:trPr>
          <w:trHeight w:val="551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5CE0FE4D" w14:textId="4F0FEF42" w:rsidR="00052C13" w:rsidRPr="00A01C88" w:rsidRDefault="00052C13" w:rsidP="00052C1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e Reported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2045629840"/>
            <w:placeholder>
              <w:docPart w:val="7F317BB05E2C4771AC210300AD6ED5F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vAlign w:val="center"/>
              </w:tcPr>
              <w:p w14:paraId="3E88ABD6" w14:textId="27E1CB93" w:rsidR="00052C13" w:rsidRPr="00A01C88" w:rsidRDefault="00052C13" w:rsidP="00052C13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0F226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1C34FEBF" w14:textId="57E82D47" w:rsidR="00052C13" w:rsidRPr="00A01C88" w:rsidRDefault="00052C13" w:rsidP="00052C13">
            <w:pPr>
              <w:rPr>
                <w:rFonts w:ascii="Arial Narrow" w:hAnsi="Arial Narrow"/>
                <w:sz w:val="24"/>
                <w:szCs w:val="24"/>
              </w:rPr>
            </w:pPr>
            <w:r w:rsidRPr="00A01C88">
              <w:rPr>
                <w:rFonts w:ascii="Arial Narrow" w:hAnsi="Arial Narrow"/>
                <w:sz w:val="24"/>
                <w:szCs w:val="24"/>
              </w:rPr>
              <w:t>Contact No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015650763"/>
            <w:placeholder>
              <w:docPart w:val="2A1D5AA703664FC68502199098C40A8D"/>
            </w:placeholder>
            <w:showingPlcHdr/>
          </w:sdtPr>
          <w:sdtContent>
            <w:tc>
              <w:tcPr>
                <w:tcW w:w="2835" w:type="dxa"/>
                <w:vAlign w:val="center"/>
              </w:tcPr>
              <w:p w14:paraId="381D9C3C" w14:textId="39597026" w:rsidR="00052C13" w:rsidRPr="00A01C88" w:rsidRDefault="00052C13" w:rsidP="00052C13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0F22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0A9F" w:rsidRPr="00A01C88" w14:paraId="499CE1DD" w14:textId="77777777" w:rsidTr="0028468A">
        <w:trPr>
          <w:trHeight w:val="551"/>
        </w:trPr>
        <w:tc>
          <w:tcPr>
            <w:tcW w:w="9209" w:type="dxa"/>
            <w:gridSpan w:val="4"/>
            <w:shd w:val="clear" w:color="auto" w:fill="AEAAAA" w:themeFill="background2" w:themeFillShade="BF"/>
            <w:vAlign w:val="center"/>
          </w:tcPr>
          <w:p w14:paraId="64526FEE" w14:textId="4CC19FB4" w:rsidR="00EB0A9F" w:rsidRPr="00A01C88" w:rsidRDefault="00EB0A9F" w:rsidP="00052C13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DETAILS AND PARTICULARS OF THE SUSPECT</w:t>
            </w:r>
          </w:p>
        </w:tc>
      </w:tr>
      <w:tr w:rsidR="00EB0A9F" w:rsidRPr="00A01C88" w14:paraId="3B34A017" w14:textId="77777777" w:rsidTr="0028468A">
        <w:trPr>
          <w:trHeight w:val="551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7554AD18" w14:textId="360D27FD" w:rsidR="00EB0A9F" w:rsidRPr="00A01C88" w:rsidRDefault="00EB0A9F" w:rsidP="00EB0A9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of Suspect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2112388156"/>
            <w:placeholder>
              <w:docPart w:val="DefaultPlaceholder_-1854013440"/>
            </w:placeholder>
            <w:showingPlcHdr/>
          </w:sdtPr>
          <w:sdtContent>
            <w:tc>
              <w:tcPr>
                <w:tcW w:w="3119" w:type="dxa"/>
                <w:vAlign w:val="center"/>
              </w:tcPr>
              <w:p w14:paraId="4C81748B" w14:textId="2E665259" w:rsidR="00EB0A9F" w:rsidRDefault="00EB0A9F" w:rsidP="00EB0A9F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0F22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1D60D808" w14:textId="02E7CDD8" w:rsidR="00EB0A9F" w:rsidRDefault="00EB0A9F" w:rsidP="00EB0A9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</w:t>
            </w:r>
            <w:r w:rsidRPr="0028468A">
              <w:rPr>
                <w:rFonts w:ascii="Arial Narrow" w:hAnsi="Arial Narrow"/>
                <w:sz w:val="24"/>
                <w:szCs w:val="24"/>
                <w:shd w:val="clear" w:color="auto" w:fill="D0CECE" w:themeFill="background2" w:themeFillShade="E6"/>
              </w:rPr>
              <w:t>partme</w:t>
            </w:r>
            <w:r>
              <w:rPr>
                <w:rFonts w:ascii="Arial Narrow" w:hAnsi="Arial Narrow"/>
                <w:sz w:val="24"/>
                <w:szCs w:val="24"/>
              </w:rPr>
              <w:t>nt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377705001"/>
            <w:placeholder>
              <w:docPart w:val="DefaultPlaceholder_-1854013440"/>
            </w:placeholder>
            <w:showingPlcHdr/>
          </w:sdtPr>
          <w:sdtContent>
            <w:tc>
              <w:tcPr>
                <w:tcW w:w="2835" w:type="dxa"/>
                <w:vAlign w:val="center"/>
              </w:tcPr>
              <w:p w14:paraId="274C7516" w14:textId="4008C317" w:rsidR="00EB0A9F" w:rsidRDefault="00EB0A9F" w:rsidP="00EB0A9F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0F22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0A9F" w:rsidRPr="00A01C88" w14:paraId="6A22561A" w14:textId="77777777" w:rsidTr="0028468A">
        <w:trPr>
          <w:trHeight w:val="551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1E67A893" w14:textId="5E14F1ED" w:rsidR="00EB0A9F" w:rsidRPr="0028468A" w:rsidRDefault="0028468A" w:rsidP="00EB0A9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ignation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515651931"/>
            <w:placeholder>
              <w:docPart w:val="DefaultPlaceholder_-1854013440"/>
            </w:placeholder>
            <w:showingPlcHdr/>
          </w:sdtPr>
          <w:sdtContent>
            <w:tc>
              <w:tcPr>
                <w:tcW w:w="7371" w:type="dxa"/>
                <w:gridSpan w:val="3"/>
                <w:vAlign w:val="center"/>
              </w:tcPr>
              <w:p w14:paraId="5AE6FA6F" w14:textId="013F6D53" w:rsidR="00EB0A9F" w:rsidRDefault="00EB0A9F" w:rsidP="00EB0A9F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0F22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0A9F" w:rsidRPr="0028468A" w14:paraId="39CF397F" w14:textId="77777777" w:rsidTr="0028468A">
        <w:trPr>
          <w:trHeight w:val="551"/>
        </w:trPr>
        <w:tc>
          <w:tcPr>
            <w:tcW w:w="9209" w:type="dxa"/>
            <w:gridSpan w:val="4"/>
            <w:shd w:val="clear" w:color="auto" w:fill="AEAAAA" w:themeFill="background2" w:themeFillShade="BF"/>
            <w:vAlign w:val="center"/>
          </w:tcPr>
          <w:p w14:paraId="17873A2B" w14:textId="4946898B" w:rsidR="00EB0A9F" w:rsidRPr="0028468A" w:rsidRDefault="00EB0A9F" w:rsidP="00EB0A9F">
            <w:pPr>
              <w:rPr>
                <w:rFonts w:ascii="Arial" w:hAnsi="Arial" w:cs="Arial"/>
                <w:sz w:val="24"/>
                <w:szCs w:val="24"/>
              </w:rPr>
            </w:pPr>
            <w:r w:rsidRPr="0028468A">
              <w:rPr>
                <w:rFonts w:ascii="Arial" w:hAnsi="Arial" w:cs="Arial"/>
                <w:b/>
                <w:bCs/>
                <w:sz w:val="24"/>
                <w:szCs w:val="24"/>
              </w:rPr>
              <w:t>DETAILS AND DESCRIPTIONS OF THE VIOLATIONS</w:t>
            </w:r>
          </w:p>
        </w:tc>
      </w:tr>
      <w:tr w:rsidR="00EB0A9F" w:rsidRPr="00A01C88" w14:paraId="18E9F80C" w14:textId="2D40D348" w:rsidTr="0028468A">
        <w:trPr>
          <w:trHeight w:val="551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6F42B777" w14:textId="27ED7BFF" w:rsidR="00EB0A9F" w:rsidRPr="00A01C88" w:rsidRDefault="00EB0A9F" w:rsidP="00EB0A9F">
            <w:pPr>
              <w:rPr>
                <w:rFonts w:ascii="Arial Narrow" w:hAnsi="Arial Narrow"/>
                <w:sz w:val="24"/>
                <w:szCs w:val="24"/>
              </w:rPr>
            </w:pPr>
            <w:r w:rsidRPr="00A01C88">
              <w:rPr>
                <w:rFonts w:ascii="Arial Narrow" w:hAnsi="Arial Narrow"/>
                <w:sz w:val="24"/>
                <w:szCs w:val="24"/>
              </w:rPr>
              <w:t>Type of Violation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974403909"/>
            <w:placeholder>
              <w:docPart w:val="9468018FF5314E228588D527F077DEC9"/>
            </w:placeholder>
            <w:showingPlcHdr/>
            <w:dropDownList>
              <w:listItem w:value="Choose an item."/>
              <w:listItem w:displayText="Fraud" w:value="Fraud"/>
              <w:listItem w:displayText="Bribery/Corruption" w:value="Bribery/Corruption"/>
              <w:listItem w:displayText="Money Laundering" w:value="Money Laundering"/>
              <w:listItem w:displayText="Terrorism Financing" w:value="Terrorism Financing"/>
              <w:listItem w:displayText="Abuse of Power" w:value="Abuse of Power"/>
              <w:listItem w:displayText="Conflict of Interest" w:value="Conflict of Interest"/>
              <w:listItem w:displayText="Theft/Embezzlement" w:value="Theft/Embezzlement"/>
              <w:listItem w:displayText="Market Manipulation/Insider Trading" w:value="Market Manipulation/Insider Trading"/>
              <w:listItem w:displayText="Misappropriation of Company Property" w:value="Misappropriation of Company Property"/>
              <w:listItem w:displayText="Gross Negligence" w:value="Gross Negligence"/>
              <w:listItem w:displayText="Breach of Code of Conduct" w:value="Breach of Code of Conduct"/>
              <w:listItem w:displayText="Other" w:value="Other"/>
            </w:dropDownList>
          </w:sdtPr>
          <w:sdtContent>
            <w:tc>
              <w:tcPr>
                <w:tcW w:w="3119" w:type="dxa"/>
                <w:vAlign w:val="center"/>
              </w:tcPr>
              <w:p w14:paraId="0543E662" w14:textId="1FF0CD05" w:rsidR="00EB0A9F" w:rsidRPr="00A01C88" w:rsidRDefault="00EB0A9F" w:rsidP="00EB0A9F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0F226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2AF635B8" w14:textId="7126B53C" w:rsidR="00EB0A9F" w:rsidRPr="00A01C88" w:rsidRDefault="00EB0A9F" w:rsidP="00EB0A9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f others, please specify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2034456736"/>
            <w:placeholder>
              <w:docPart w:val="F60669E446334F7DB7EEC0CFEDA3248A"/>
            </w:placeholder>
            <w:showingPlcHdr/>
          </w:sdtPr>
          <w:sdtContent>
            <w:tc>
              <w:tcPr>
                <w:tcW w:w="2835" w:type="dxa"/>
                <w:vAlign w:val="center"/>
              </w:tcPr>
              <w:p w14:paraId="42778F0A" w14:textId="21A79BD8" w:rsidR="00EB0A9F" w:rsidRPr="00A01C88" w:rsidRDefault="00EB0A9F" w:rsidP="00EB0A9F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0F22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0A9F" w:rsidRPr="00A01C88" w14:paraId="631074BE" w14:textId="77777777" w:rsidTr="0028468A">
        <w:trPr>
          <w:trHeight w:val="551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3EA774C9" w14:textId="5791DBD4" w:rsidR="00EB0A9F" w:rsidRPr="00A01C88" w:rsidRDefault="00EB0A9F" w:rsidP="00EB0A9F">
            <w:pPr>
              <w:rPr>
                <w:rFonts w:ascii="Arial Narrow" w:hAnsi="Arial Narrow"/>
                <w:sz w:val="24"/>
                <w:szCs w:val="24"/>
              </w:rPr>
            </w:pPr>
            <w:r w:rsidRPr="00A01C88">
              <w:rPr>
                <w:rFonts w:ascii="Arial Narrow" w:hAnsi="Arial Narrow"/>
                <w:sz w:val="24"/>
                <w:szCs w:val="24"/>
              </w:rPr>
              <w:t>Date Occurred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881817954"/>
            <w:placeholder>
              <w:docPart w:val="2A30FB9B9A284F15863740081186F2C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vAlign w:val="center"/>
              </w:tcPr>
              <w:p w14:paraId="3938087B" w14:textId="41D92CBC" w:rsidR="00EB0A9F" w:rsidRPr="00A01C88" w:rsidRDefault="00EB0A9F" w:rsidP="00EB0A9F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0F226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35AA18C5" w14:textId="11AB29F6" w:rsidR="00EB0A9F" w:rsidRPr="00A01C88" w:rsidRDefault="00EB0A9F" w:rsidP="00EB0A9F">
            <w:pPr>
              <w:rPr>
                <w:rFonts w:ascii="Arial Narrow" w:hAnsi="Arial Narrow"/>
                <w:sz w:val="24"/>
                <w:szCs w:val="24"/>
              </w:rPr>
            </w:pPr>
            <w:r w:rsidRPr="0028468A">
              <w:rPr>
                <w:rFonts w:ascii="Arial Narrow" w:hAnsi="Arial Narrow"/>
                <w:sz w:val="24"/>
                <w:szCs w:val="24"/>
                <w:shd w:val="clear" w:color="auto" w:fill="D0CECE" w:themeFill="background2" w:themeFillShade="E6"/>
              </w:rPr>
              <w:t>Location Occurred</w:t>
            </w:r>
            <w:r w:rsidRPr="00A01C8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1943222803"/>
            <w:placeholder>
              <w:docPart w:val="0C33C3521F6E42F78A4262ACE8F33373"/>
            </w:placeholder>
            <w:showingPlcHdr/>
          </w:sdtPr>
          <w:sdtContent>
            <w:tc>
              <w:tcPr>
                <w:tcW w:w="2835" w:type="dxa"/>
                <w:vAlign w:val="center"/>
              </w:tcPr>
              <w:p w14:paraId="59851F59" w14:textId="46BD09A4" w:rsidR="00EB0A9F" w:rsidRPr="00A01C88" w:rsidRDefault="00EB0A9F" w:rsidP="00EB0A9F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0F22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0A9F" w:rsidRPr="00A01C88" w14:paraId="071CB9E8" w14:textId="77777777" w:rsidTr="0028468A">
        <w:trPr>
          <w:trHeight w:val="2617"/>
        </w:trPr>
        <w:tc>
          <w:tcPr>
            <w:tcW w:w="1838" w:type="dxa"/>
            <w:shd w:val="clear" w:color="auto" w:fill="D0CECE" w:themeFill="background2" w:themeFillShade="E6"/>
          </w:tcPr>
          <w:p w14:paraId="2EDD30AB" w14:textId="31DFB7E3" w:rsidR="00EB0A9F" w:rsidRPr="00A01C88" w:rsidRDefault="00EB0A9F" w:rsidP="00EB0A9F">
            <w:pPr>
              <w:rPr>
                <w:rFonts w:ascii="Arial Narrow" w:hAnsi="Arial Narrow"/>
                <w:sz w:val="24"/>
                <w:szCs w:val="24"/>
              </w:rPr>
            </w:pPr>
            <w:r w:rsidRPr="00A01C88">
              <w:rPr>
                <w:rFonts w:ascii="Arial Narrow" w:hAnsi="Arial Narrow"/>
                <w:sz w:val="24"/>
                <w:szCs w:val="24"/>
              </w:rPr>
              <w:t>Description of Incident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2033386581"/>
            <w:placeholder>
              <w:docPart w:val="1ECC14E046FE440EA8B918633BFF1B74"/>
            </w:placeholder>
            <w:showingPlcHdr/>
          </w:sdtPr>
          <w:sdtContent>
            <w:tc>
              <w:tcPr>
                <w:tcW w:w="7371" w:type="dxa"/>
                <w:gridSpan w:val="3"/>
              </w:tcPr>
              <w:p w14:paraId="3F0A3EEC" w14:textId="3A16E069" w:rsidR="00EB0A9F" w:rsidRPr="00A01C88" w:rsidRDefault="00EB0A9F" w:rsidP="00EB0A9F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0F22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0A9F" w:rsidRPr="00A01C88" w14:paraId="6E903077" w14:textId="77777777" w:rsidTr="0028468A">
        <w:trPr>
          <w:trHeight w:val="551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6993B2E1" w14:textId="77777777" w:rsidR="00EB0A9F" w:rsidRPr="00A01C88" w:rsidRDefault="00EB0A9F" w:rsidP="00EB0A9F">
            <w:pPr>
              <w:rPr>
                <w:rFonts w:ascii="Arial Narrow" w:hAnsi="Arial Narrow"/>
                <w:sz w:val="24"/>
                <w:szCs w:val="24"/>
              </w:rPr>
            </w:pPr>
            <w:r w:rsidRPr="00A01C88">
              <w:rPr>
                <w:rFonts w:ascii="Arial Narrow" w:hAnsi="Arial Narrow"/>
                <w:sz w:val="24"/>
                <w:szCs w:val="24"/>
              </w:rPr>
              <w:t>Documentary Evidence (if any)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315382681"/>
            <w:placeholder>
              <w:docPart w:val="6837A7170D2F48469E2162913DCF016C"/>
            </w:placeholder>
            <w:showingPlcHdr/>
          </w:sdtPr>
          <w:sdtContent>
            <w:tc>
              <w:tcPr>
                <w:tcW w:w="7371" w:type="dxa"/>
                <w:gridSpan w:val="3"/>
                <w:vAlign w:val="center"/>
              </w:tcPr>
              <w:p w14:paraId="035BA9DD" w14:textId="5E1F731D" w:rsidR="00EB0A9F" w:rsidRPr="00A01C88" w:rsidRDefault="00EB0A9F" w:rsidP="00EB0A9F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0F22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0A9F" w:rsidRPr="00A01C88" w14:paraId="2092CBD3" w14:textId="77777777" w:rsidTr="0028468A">
        <w:trPr>
          <w:trHeight w:val="551"/>
        </w:trPr>
        <w:tc>
          <w:tcPr>
            <w:tcW w:w="9209" w:type="dxa"/>
            <w:gridSpan w:val="4"/>
            <w:shd w:val="clear" w:color="auto" w:fill="AEAAAA" w:themeFill="background2" w:themeFillShade="BF"/>
            <w:vAlign w:val="center"/>
          </w:tcPr>
          <w:p w14:paraId="4513B851" w14:textId="42A2FA31" w:rsidR="00EB0A9F" w:rsidRPr="00A01C88" w:rsidRDefault="00EB0A9F" w:rsidP="00EB0A9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01C88">
              <w:rPr>
                <w:rFonts w:ascii="Arial Narrow" w:hAnsi="Arial Narrow"/>
                <w:b/>
                <w:bCs/>
                <w:sz w:val="24"/>
                <w:szCs w:val="24"/>
              </w:rPr>
              <w:t>PARTICULARS OF WITNESSES OR POTENTIAL WITNESSES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(IF ANY)</w:t>
            </w:r>
          </w:p>
        </w:tc>
      </w:tr>
      <w:tr w:rsidR="00EB0A9F" w:rsidRPr="00A01C88" w14:paraId="5E4402A0" w14:textId="77777777" w:rsidTr="0028468A">
        <w:trPr>
          <w:trHeight w:val="551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6FD2267C" w14:textId="7DCFF2ED" w:rsidR="00EB0A9F" w:rsidRPr="00A01C88" w:rsidRDefault="00EB0A9F" w:rsidP="00EB0A9F">
            <w:pPr>
              <w:rPr>
                <w:rFonts w:ascii="Arial Narrow" w:hAnsi="Arial Narrow"/>
                <w:sz w:val="24"/>
                <w:szCs w:val="24"/>
              </w:rPr>
            </w:pPr>
            <w:r w:rsidRPr="00A01C88">
              <w:rPr>
                <w:rFonts w:ascii="Arial Narrow" w:hAnsi="Arial Narrow"/>
                <w:sz w:val="24"/>
                <w:szCs w:val="24"/>
              </w:rPr>
              <w:t>Name of Witness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257687740"/>
            <w:placeholder>
              <w:docPart w:val="38C8CD8C01FA44CF9E8946ECD725AB8B"/>
            </w:placeholder>
            <w:showingPlcHdr/>
          </w:sdtPr>
          <w:sdtContent>
            <w:tc>
              <w:tcPr>
                <w:tcW w:w="3119" w:type="dxa"/>
                <w:vAlign w:val="center"/>
              </w:tcPr>
              <w:p w14:paraId="6C1B5C34" w14:textId="2707BDBA" w:rsidR="00EB0A9F" w:rsidRPr="00A01C88" w:rsidRDefault="00EB0A9F" w:rsidP="00EB0A9F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0F22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70AD2C27" w14:textId="7DA5B383" w:rsidR="00EB0A9F" w:rsidRPr="00A01C88" w:rsidRDefault="00EB0A9F" w:rsidP="00EB0A9F">
            <w:pPr>
              <w:rPr>
                <w:rFonts w:ascii="Arial Narrow" w:hAnsi="Arial Narrow"/>
                <w:sz w:val="24"/>
                <w:szCs w:val="24"/>
              </w:rPr>
            </w:pPr>
            <w:r w:rsidRPr="00A01C88">
              <w:rPr>
                <w:rFonts w:ascii="Arial Narrow" w:hAnsi="Arial Narrow"/>
                <w:sz w:val="24"/>
                <w:szCs w:val="24"/>
              </w:rPr>
              <w:t>Contact No.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2007587049"/>
            <w:placeholder>
              <w:docPart w:val="EC7AF14A8EBF4955B7C1E72ECF53DB4E"/>
            </w:placeholder>
            <w:showingPlcHdr/>
          </w:sdtPr>
          <w:sdtContent>
            <w:tc>
              <w:tcPr>
                <w:tcW w:w="2835" w:type="dxa"/>
                <w:vAlign w:val="center"/>
              </w:tcPr>
              <w:p w14:paraId="3E83B859" w14:textId="3EF0A321" w:rsidR="00EB0A9F" w:rsidRPr="00A01C88" w:rsidRDefault="00EB0A9F" w:rsidP="00EB0A9F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0F22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0A9F" w:rsidRPr="00A01C88" w14:paraId="6CDB9C18" w14:textId="77777777" w:rsidTr="0028468A">
        <w:trPr>
          <w:trHeight w:val="551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3E5465D8" w14:textId="6D3343E4" w:rsidR="00EB0A9F" w:rsidRPr="00A01C88" w:rsidRDefault="00EB0A9F" w:rsidP="00EB0A9F">
            <w:pPr>
              <w:rPr>
                <w:rFonts w:ascii="Arial Narrow" w:hAnsi="Arial Narrow"/>
                <w:sz w:val="24"/>
                <w:szCs w:val="24"/>
              </w:rPr>
            </w:pPr>
            <w:r w:rsidRPr="00A01C88">
              <w:rPr>
                <w:rFonts w:ascii="Arial Narrow" w:hAnsi="Arial Narrow"/>
                <w:sz w:val="24"/>
                <w:szCs w:val="24"/>
              </w:rPr>
              <w:lastRenderedPageBreak/>
              <w:t>Name of Witness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1493017665"/>
            <w:placeholder>
              <w:docPart w:val="F379257CAD2240DCAA8AB1971E672C97"/>
            </w:placeholder>
            <w:showingPlcHdr/>
          </w:sdtPr>
          <w:sdtContent>
            <w:tc>
              <w:tcPr>
                <w:tcW w:w="3119" w:type="dxa"/>
                <w:vAlign w:val="center"/>
              </w:tcPr>
              <w:p w14:paraId="46D3F2E6" w14:textId="5C75217B" w:rsidR="00EB0A9F" w:rsidRPr="00A01C88" w:rsidRDefault="00EB0A9F" w:rsidP="00EB0A9F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0F22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4C1A3CD1" w14:textId="513AD95F" w:rsidR="00EB0A9F" w:rsidRPr="00A01C88" w:rsidRDefault="00EB0A9F" w:rsidP="00EB0A9F">
            <w:pPr>
              <w:rPr>
                <w:rFonts w:ascii="Arial Narrow" w:hAnsi="Arial Narrow"/>
                <w:sz w:val="24"/>
                <w:szCs w:val="24"/>
              </w:rPr>
            </w:pPr>
            <w:r w:rsidRPr="00A01C88">
              <w:rPr>
                <w:rFonts w:ascii="Arial Narrow" w:hAnsi="Arial Narrow"/>
                <w:sz w:val="24"/>
                <w:szCs w:val="24"/>
              </w:rPr>
              <w:t>Contact No.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47715070"/>
            <w:placeholder>
              <w:docPart w:val="34B831D0233C40D390B4CB7037FA3964"/>
            </w:placeholder>
            <w:showingPlcHdr/>
          </w:sdtPr>
          <w:sdtContent>
            <w:tc>
              <w:tcPr>
                <w:tcW w:w="2835" w:type="dxa"/>
                <w:vAlign w:val="center"/>
              </w:tcPr>
              <w:p w14:paraId="259C00E8" w14:textId="59B1E61B" w:rsidR="00EB0A9F" w:rsidRPr="00A01C88" w:rsidRDefault="00EB0A9F" w:rsidP="00EB0A9F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0F22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0A9F" w:rsidRPr="00A01C88" w14:paraId="200220EB" w14:textId="77777777" w:rsidTr="0028468A">
        <w:trPr>
          <w:trHeight w:val="551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6425FF3F" w14:textId="4D7E8FE8" w:rsidR="00EB0A9F" w:rsidRPr="00A01C88" w:rsidRDefault="00EB0A9F" w:rsidP="00EB0A9F">
            <w:pPr>
              <w:rPr>
                <w:rFonts w:ascii="Arial Narrow" w:hAnsi="Arial Narrow"/>
                <w:sz w:val="24"/>
                <w:szCs w:val="24"/>
              </w:rPr>
            </w:pPr>
            <w:r w:rsidRPr="00A01C88">
              <w:rPr>
                <w:rFonts w:ascii="Arial Narrow" w:hAnsi="Arial Narrow"/>
                <w:sz w:val="24"/>
                <w:szCs w:val="24"/>
              </w:rPr>
              <w:t>Name of Witness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345067575"/>
            <w:placeholder>
              <w:docPart w:val="3F67681858D7422A8B3A9ACFD750F5E2"/>
            </w:placeholder>
            <w:showingPlcHdr/>
          </w:sdtPr>
          <w:sdtContent>
            <w:tc>
              <w:tcPr>
                <w:tcW w:w="3119" w:type="dxa"/>
                <w:vAlign w:val="center"/>
              </w:tcPr>
              <w:p w14:paraId="20BE05A1" w14:textId="4D9758A4" w:rsidR="00EB0A9F" w:rsidRPr="00A01C88" w:rsidRDefault="00EB0A9F" w:rsidP="00EB0A9F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0F22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34EAC0FD" w14:textId="0284A88C" w:rsidR="00EB0A9F" w:rsidRPr="00A01C88" w:rsidRDefault="00EB0A9F" w:rsidP="00EB0A9F">
            <w:pPr>
              <w:rPr>
                <w:rFonts w:ascii="Arial Narrow" w:hAnsi="Arial Narrow"/>
                <w:sz w:val="24"/>
                <w:szCs w:val="24"/>
              </w:rPr>
            </w:pPr>
            <w:r w:rsidRPr="00A01C88">
              <w:rPr>
                <w:rFonts w:ascii="Arial Narrow" w:hAnsi="Arial Narrow"/>
                <w:sz w:val="24"/>
                <w:szCs w:val="24"/>
              </w:rPr>
              <w:t>Contact No.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1650969640"/>
            <w:placeholder>
              <w:docPart w:val="BE876441A51F473CB6FBB4A3DC859FF7"/>
            </w:placeholder>
            <w:showingPlcHdr/>
          </w:sdtPr>
          <w:sdtContent>
            <w:tc>
              <w:tcPr>
                <w:tcW w:w="2835" w:type="dxa"/>
                <w:vAlign w:val="center"/>
              </w:tcPr>
              <w:p w14:paraId="2CFA7909" w14:textId="3642C552" w:rsidR="00EB0A9F" w:rsidRPr="00A01C88" w:rsidRDefault="00EB0A9F" w:rsidP="00EB0A9F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0F22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0A9F" w:rsidRPr="00A01C88" w14:paraId="6A907991" w14:textId="77777777" w:rsidTr="0028468A">
        <w:trPr>
          <w:trHeight w:val="551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5EA474F0" w14:textId="1A182ED4" w:rsidR="00EB0A9F" w:rsidRPr="00A01C88" w:rsidRDefault="00EB0A9F" w:rsidP="00EB0A9F">
            <w:pPr>
              <w:rPr>
                <w:rFonts w:ascii="Arial Narrow" w:hAnsi="Arial Narrow"/>
                <w:sz w:val="24"/>
                <w:szCs w:val="24"/>
              </w:rPr>
            </w:pPr>
            <w:r w:rsidRPr="00A01C88">
              <w:rPr>
                <w:rFonts w:ascii="Arial Narrow" w:hAnsi="Arial Narrow"/>
                <w:sz w:val="24"/>
                <w:szCs w:val="24"/>
              </w:rPr>
              <w:t>Name of Witness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458767713"/>
            <w:placeholder>
              <w:docPart w:val="6F92846992684456B2724C051D0FA582"/>
            </w:placeholder>
            <w:showingPlcHdr/>
          </w:sdtPr>
          <w:sdtContent>
            <w:tc>
              <w:tcPr>
                <w:tcW w:w="3119" w:type="dxa"/>
                <w:vAlign w:val="center"/>
              </w:tcPr>
              <w:p w14:paraId="66270B81" w14:textId="23D717E2" w:rsidR="00EB0A9F" w:rsidRPr="00A01C88" w:rsidRDefault="00EB0A9F" w:rsidP="00EB0A9F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0F22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02F1386C" w14:textId="304930E8" w:rsidR="00EB0A9F" w:rsidRPr="00A01C88" w:rsidRDefault="00EB0A9F" w:rsidP="00EB0A9F">
            <w:pPr>
              <w:rPr>
                <w:rFonts w:ascii="Arial Narrow" w:hAnsi="Arial Narrow"/>
                <w:sz w:val="24"/>
                <w:szCs w:val="24"/>
              </w:rPr>
            </w:pPr>
            <w:r w:rsidRPr="00A01C88">
              <w:rPr>
                <w:rFonts w:ascii="Arial Narrow" w:hAnsi="Arial Narrow"/>
                <w:sz w:val="24"/>
                <w:szCs w:val="24"/>
              </w:rPr>
              <w:t>Contact No.: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802505069"/>
            <w:placeholder>
              <w:docPart w:val="66C2CB6B880C48DD8F2AA8EE25AFD59A"/>
            </w:placeholder>
            <w:showingPlcHdr/>
          </w:sdtPr>
          <w:sdtContent>
            <w:tc>
              <w:tcPr>
                <w:tcW w:w="2835" w:type="dxa"/>
                <w:vAlign w:val="center"/>
              </w:tcPr>
              <w:p w14:paraId="7B0E3191" w14:textId="02E5EFB4" w:rsidR="00EB0A9F" w:rsidRPr="00A01C88" w:rsidRDefault="00EB0A9F" w:rsidP="00EB0A9F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0F22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0A9F" w:rsidRPr="00A01C88" w14:paraId="70394A86" w14:textId="77777777" w:rsidTr="0028468A">
        <w:trPr>
          <w:trHeight w:val="551"/>
        </w:trPr>
        <w:tc>
          <w:tcPr>
            <w:tcW w:w="9209" w:type="dxa"/>
            <w:gridSpan w:val="4"/>
            <w:shd w:val="clear" w:color="auto" w:fill="AEAAAA" w:themeFill="background2" w:themeFillShade="BF"/>
            <w:vAlign w:val="center"/>
          </w:tcPr>
          <w:p w14:paraId="5F7FF317" w14:textId="77777777" w:rsidR="00EB0A9F" w:rsidRDefault="00EB0A9F" w:rsidP="00EB0A9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01C88">
              <w:rPr>
                <w:rFonts w:ascii="Arial Narrow" w:hAnsi="Arial Narrow"/>
                <w:b/>
                <w:bCs/>
                <w:sz w:val="24"/>
                <w:szCs w:val="24"/>
              </w:rPr>
              <w:t>OTHER INFORMATION</w:t>
            </w:r>
          </w:p>
          <w:p w14:paraId="4BC56ED2" w14:textId="45567569" w:rsidR="00EB0A9F" w:rsidRPr="00EB0A9F" w:rsidRDefault="00EB0A9F" w:rsidP="00EB0A9F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EB0A9F">
              <w:rPr>
                <w:rFonts w:ascii="Arial Narrow" w:hAnsi="Arial Narrow"/>
                <w:i/>
                <w:iCs/>
                <w:sz w:val="20"/>
                <w:szCs w:val="20"/>
              </w:rPr>
              <w:t>Please include any additional information that may help with the investigation</w:t>
            </w:r>
          </w:p>
        </w:tc>
      </w:tr>
      <w:tr w:rsidR="00EB0A9F" w:rsidRPr="00A01C88" w14:paraId="786DE1C1" w14:textId="77777777" w:rsidTr="00EB0A9F">
        <w:trPr>
          <w:trHeight w:val="4290"/>
        </w:trPr>
        <w:sdt>
          <w:sdtPr>
            <w:rPr>
              <w:rFonts w:ascii="Arial Narrow" w:hAnsi="Arial Narrow"/>
              <w:sz w:val="24"/>
              <w:szCs w:val="24"/>
            </w:rPr>
            <w:id w:val="-1862266233"/>
            <w:placeholder>
              <w:docPart w:val="F50A516C7CAF42C0A107BF0C1FDAB4F3"/>
            </w:placeholder>
            <w:showingPlcHdr/>
          </w:sdtPr>
          <w:sdtContent>
            <w:tc>
              <w:tcPr>
                <w:tcW w:w="9209" w:type="dxa"/>
                <w:gridSpan w:val="4"/>
              </w:tcPr>
              <w:p w14:paraId="0EC00AE0" w14:textId="0C03CEFF" w:rsidR="00EB0A9F" w:rsidRPr="00A01C88" w:rsidRDefault="00EB0A9F" w:rsidP="00EB0A9F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 w:rsidRPr="000F226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7F1582" w14:textId="4E30B4B5" w:rsidR="00CE6006" w:rsidRDefault="00A01C88">
      <w:r>
        <w:tab/>
      </w:r>
    </w:p>
    <w:sectPr w:rsidR="00CE6006" w:rsidSect="003D5837">
      <w:headerReference w:type="default" r:id="rId8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AEC2" w14:textId="77777777" w:rsidR="002925AB" w:rsidRDefault="002925AB" w:rsidP="00952CAC">
      <w:pPr>
        <w:spacing w:after="0" w:line="240" w:lineRule="auto"/>
      </w:pPr>
      <w:r>
        <w:separator/>
      </w:r>
    </w:p>
  </w:endnote>
  <w:endnote w:type="continuationSeparator" w:id="0">
    <w:p w14:paraId="3FB913F5" w14:textId="77777777" w:rsidR="002925AB" w:rsidRDefault="002925AB" w:rsidP="0095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7C03" w14:textId="77777777" w:rsidR="002925AB" w:rsidRDefault="002925AB" w:rsidP="00952CAC">
      <w:pPr>
        <w:spacing w:after="0" w:line="240" w:lineRule="auto"/>
      </w:pPr>
      <w:r>
        <w:separator/>
      </w:r>
    </w:p>
  </w:footnote>
  <w:footnote w:type="continuationSeparator" w:id="0">
    <w:p w14:paraId="557085C7" w14:textId="77777777" w:rsidR="002925AB" w:rsidRDefault="002925AB" w:rsidP="00952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41C8" w14:textId="583DBA78" w:rsidR="00952CAC" w:rsidRDefault="00952CAC">
    <w:pPr>
      <w:pStyle w:val="Header"/>
    </w:pPr>
    <w:r>
      <w:rPr>
        <w:noProof/>
      </w:rPr>
      <w:drawing>
        <wp:inline distT="0" distB="0" distL="0" distR="0" wp14:anchorId="5454A728" wp14:editId="6B9E1532">
          <wp:extent cx="2715279" cy="40502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753" cy="41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8701C"/>
    <w:multiLevelType w:val="hybridMultilevel"/>
    <w:tmpl w:val="08CE2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85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C88"/>
    <w:rsid w:val="00036F2D"/>
    <w:rsid w:val="00051438"/>
    <w:rsid w:val="00052C13"/>
    <w:rsid w:val="00142D54"/>
    <w:rsid w:val="0021783F"/>
    <w:rsid w:val="0028468A"/>
    <w:rsid w:val="002925AB"/>
    <w:rsid w:val="003D5837"/>
    <w:rsid w:val="007F1495"/>
    <w:rsid w:val="00952CAC"/>
    <w:rsid w:val="00A01C88"/>
    <w:rsid w:val="00CE6006"/>
    <w:rsid w:val="00DF580D"/>
    <w:rsid w:val="00EB0A9F"/>
    <w:rsid w:val="00EC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BC738"/>
  <w15:chartTrackingRefBased/>
  <w15:docId w15:val="{145D4682-8902-41F1-AD10-7924E8DA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8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42D54"/>
    <w:rPr>
      <w:color w:val="808080"/>
    </w:rPr>
  </w:style>
  <w:style w:type="paragraph" w:styleId="ListParagraph">
    <w:name w:val="List Paragraph"/>
    <w:basedOn w:val="Normal"/>
    <w:uiPriority w:val="34"/>
    <w:qFormat/>
    <w:rsid w:val="007F14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CAC"/>
  </w:style>
  <w:style w:type="paragraph" w:styleId="Footer">
    <w:name w:val="footer"/>
    <w:basedOn w:val="Normal"/>
    <w:link w:val="FooterChar"/>
    <w:uiPriority w:val="99"/>
    <w:unhideWhenUsed/>
    <w:rsid w:val="00952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317BB05E2C4771AC210300AD6ED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14BA6-199C-4BA4-B527-C354E61C8B57}"/>
      </w:docPartPr>
      <w:docPartBody>
        <w:p w:rsidR="002C112E" w:rsidRDefault="00876C51" w:rsidP="00876C51">
          <w:pPr>
            <w:pStyle w:val="7F317BB05E2C4771AC210300AD6ED5F45"/>
          </w:pPr>
          <w:r w:rsidRPr="000F22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F8241-1E00-41B9-94D1-320DCF08F959}"/>
      </w:docPartPr>
      <w:docPartBody>
        <w:p w:rsidR="002C112E" w:rsidRDefault="002C112E">
          <w:r w:rsidRPr="000F2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6BF55C91646FFA0F30FAE224C4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DE900-09F5-4E86-A736-6158BAAFF00F}"/>
      </w:docPartPr>
      <w:docPartBody>
        <w:p w:rsidR="002C112E" w:rsidRDefault="00876C51" w:rsidP="00876C51">
          <w:pPr>
            <w:pStyle w:val="0086BF55C91646FFA0F30FAE224C4DF24"/>
          </w:pPr>
          <w:r w:rsidRPr="000F2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77298CEB54852BC22A935156F7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33673-A00E-4837-B38D-2A0FE61513ED}"/>
      </w:docPartPr>
      <w:docPartBody>
        <w:p w:rsidR="002C112E" w:rsidRDefault="00876C51" w:rsidP="00876C51">
          <w:pPr>
            <w:pStyle w:val="B2E77298CEB54852BC22A935156F7F822"/>
          </w:pPr>
          <w:r w:rsidRPr="000F2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D5AA703664FC68502199098C40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003BB-4316-44F9-B9F1-61AAE95FA8D0}"/>
      </w:docPartPr>
      <w:docPartBody>
        <w:p w:rsidR="002C112E" w:rsidRDefault="00876C51" w:rsidP="00876C51">
          <w:pPr>
            <w:pStyle w:val="2A1D5AA703664FC68502199098C40A8D2"/>
          </w:pPr>
          <w:r w:rsidRPr="000F2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8018FF5314E228588D527F077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295C1-C3B0-46F0-BE36-5E5F01EF1126}"/>
      </w:docPartPr>
      <w:docPartBody>
        <w:p w:rsidR="00DB6A7C" w:rsidRDefault="00876C51" w:rsidP="00876C51">
          <w:pPr>
            <w:pStyle w:val="9468018FF5314E228588D527F077DEC9"/>
          </w:pPr>
          <w:r w:rsidRPr="000F226F">
            <w:rPr>
              <w:rStyle w:val="PlaceholderText"/>
            </w:rPr>
            <w:t>Choose an item.</w:t>
          </w:r>
        </w:p>
      </w:docPartBody>
    </w:docPart>
    <w:docPart>
      <w:docPartPr>
        <w:name w:val="F60669E446334F7DB7EEC0CFEDA3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D1513-9804-45C2-A1DA-89E75127EEE2}"/>
      </w:docPartPr>
      <w:docPartBody>
        <w:p w:rsidR="00DB6A7C" w:rsidRDefault="00876C51" w:rsidP="00876C51">
          <w:pPr>
            <w:pStyle w:val="F60669E446334F7DB7EEC0CFEDA3248A"/>
          </w:pPr>
          <w:r w:rsidRPr="000F2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0FB9B9A284F15863740081186F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42B32-24AB-4EC1-966A-7B41C512153F}"/>
      </w:docPartPr>
      <w:docPartBody>
        <w:p w:rsidR="00DB6A7C" w:rsidRDefault="00876C51" w:rsidP="00876C51">
          <w:pPr>
            <w:pStyle w:val="2A30FB9B9A284F15863740081186F2C9"/>
          </w:pPr>
          <w:r w:rsidRPr="000F22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33C3521F6E42F78A4262ACE8F3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2F96-8046-4AB3-A7AA-632772A25CDE}"/>
      </w:docPartPr>
      <w:docPartBody>
        <w:p w:rsidR="00DB6A7C" w:rsidRDefault="00876C51" w:rsidP="00876C51">
          <w:pPr>
            <w:pStyle w:val="0C33C3521F6E42F78A4262ACE8F33373"/>
          </w:pPr>
          <w:r w:rsidRPr="000F2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C14E046FE440EA8B918633BFF1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50C2-556B-4062-A906-E4F671EBC559}"/>
      </w:docPartPr>
      <w:docPartBody>
        <w:p w:rsidR="00DB6A7C" w:rsidRDefault="00876C51" w:rsidP="00876C51">
          <w:pPr>
            <w:pStyle w:val="1ECC14E046FE440EA8B918633BFF1B74"/>
          </w:pPr>
          <w:r w:rsidRPr="000F2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7A7170D2F48469E2162913DCF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138A-2D7F-4F77-ABAE-0D112C8A9E8B}"/>
      </w:docPartPr>
      <w:docPartBody>
        <w:p w:rsidR="00DB6A7C" w:rsidRDefault="00876C51" w:rsidP="00876C51">
          <w:pPr>
            <w:pStyle w:val="6837A7170D2F48469E2162913DCF016C"/>
          </w:pPr>
          <w:r w:rsidRPr="000F2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8CD8C01FA44CF9E8946ECD725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4F6F-3C8A-4897-A4EE-0CE78E32BF77}"/>
      </w:docPartPr>
      <w:docPartBody>
        <w:p w:rsidR="00DB6A7C" w:rsidRDefault="00876C51" w:rsidP="00876C51">
          <w:pPr>
            <w:pStyle w:val="38C8CD8C01FA44CF9E8946ECD725AB8B"/>
          </w:pPr>
          <w:r w:rsidRPr="000F2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AF14A8EBF4955B7C1E72ECF53D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7C70D-E83A-4E27-ABAB-C181481D259F}"/>
      </w:docPartPr>
      <w:docPartBody>
        <w:p w:rsidR="00DB6A7C" w:rsidRDefault="00876C51" w:rsidP="00876C51">
          <w:pPr>
            <w:pStyle w:val="EC7AF14A8EBF4955B7C1E72ECF53DB4E"/>
          </w:pPr>
          <w:r w:rsidRPr="000F2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79257CAD2240DCAA8AB1971E672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5C7C0-21B0-4FA9-BF65-5FEB2E2ED2DE}"/>
      </w:docPartPr>
      <w:docPartBody>
        <w:p w:rsidR="00DB6A7C" w:rsidRDefault="00876C51" w:rsidP="00876C51">
          <w:pPr>
            <w:pStyle w:val="F379257CAD2240DCAA8AB1971E672C97"/>
          </w:pPr>
          <w:r w:rsidRPr="000F2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831D0233C40D390B4CB7037FA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634C2-8EA6-4FE7-AEEE-D41FAAA2BBCB}"/>
      </w:docPartPr>
      <w:docPartBody>
        <w:p w:rsidR="00DB6A7C" w:rsidRDefault="00876C51" w:rsidP="00876C51">
          <w:pPr>
            <w:pStyle w:val="34B831D0233C40D390B4CB7037FA3964"/>
          </w:pPr>
          <w:r w:rsidRPr="000F2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7681858D7422A8B3A9ACFD750F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08C2-84A0-4683-899A-2DA5A5A528E3}"/>
      </w:docPartPr>
      <w:docPartBody>
        <w:p w:rsidR="00DB6A7C" w:rsidRDefault="00876C51" w:rsidP="00876C51">
          <w:pPr>
            <w:pStyle w:val="3F67681858D7422A8B3A9ACFD750F5E2"/>
          </w:pPr>
          <w:r w:rsidRPr="000F2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76441A51F473CB6FBB4A3DC859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2AFE-9737-4129-BC8A-64DD9BFCF657}"/>
      </w:docPartPr>
      <w:docPartBody>
        <w:p w:rsidR="00DB6A7C" w:rsidRDefault="00876C51" w:rsidP="00876C51">
          <w:pPr>
            <w:pStyle w:val="BE876441A51F473CB6FBB4A3DC859FF7"/>
          </w:pPr>
          <w:r w:rsidRPr="000F2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2846992684456B2724C051D0F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5F8F-33DF-4955-9EC3-0B81AED161D6}"/>
      </w:docPartPr>
      <w:docPartBody>
        <w:p w:rsidR="00DB6A7C" w:rsidRDefault="00876C51" w:rsidP="00876C51">
          <w:pPr>
            <w:pStyle w:val="6F92846992684456B2724C051D0FA582"/>
          </w:pPr>
          <w:r w:rsidRPr="000F2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C2CB6B880C48DD8F2AA8EE25AF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A2E78-A547-417A-8E71-30AC55412654}"/>
      </w:docPartPr>
      <w:docPartBody>
        <w:p w:rsidR="00DB6A7C" w:rsidRDefault="00876C51" w:rsidP="00876C51">
          <w:pPr>
            <w:pStyle w:val="66C2CB6B880C48DD8F2AA8EE25AFD59A"/>
          </w:pPr>
          <w:r w:rsidRPr="000F22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0A516C7CAF42C0A107BF0C1FDAB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19534-EDF4-4CD2-81E8-07F49CC2982D}"/>
      </w:docPartPr>
      <w:docPartBody>
        <w:p w:rsidR="00DB6A7C" w:rsidRDefault="00876C51" w:rsidP="00876C51">
          <w:pPr>
            <w:pStyle w:val="F50A516C7CAF42C0A107BF0C1FDAB4F3"/>
          </w:pPr>
          <w:r w:rsidRPr="000F22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2E"/>
    <w:rsid w:val="002C112E"/>
    <w:rsid w:val="003E2D9D"/>
    <w:rsid w:val="005C6450"/>
    <w:rsid w:val="00876C51"/>
    <w:rsid w:val="00DB6A7C"/>
    <w:rsid w:val="00E8029B"/>
    <w:rsid w:val="00EA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C51"/>
    <w:rPr>
      <w:color w:val="808080"/>
    </w:rPr>
  </w:style>
  <w:style w:type="paragraph" w:customStyle="1" w:styleId="0086BF55C91646FFA0F30FAE224C4DF24">
    <w:name w:val="0086BF55C91646FFA0F30FAE224C4DF24"/>
    <w:rsid w:val="00876C51"/>
    <w:rPr>
      <w:rFonts w:eastAsiaTheme="minorHAnsi"/>
      <w:lang w:eastAsia="en-US"/>
    </w:rPr>
  </w:style>
  <w:style w:type="paragraph" w:customStyle="1" w:styleId="B2E77298CEB54852BC22A935156F7F822">
    <w:name w:val="B2E77298CEB54852BC22A935156F7F822"/>
    <w:rsid w:val="00876C51"/>
    <w:rPr>
      <w:rFonts w:eastAsiaTheme="minorHAnsi"/>
      <w:lang w:eastAsia="en-US"/>
    </w:rPr>
  </w:style>
  <w:style w:type="paragraph" w:customStyle="1" w:styleId="7F317BB05E2C4771AC210300AD6ED5F45">
    <w:name w:val="7F317BB05E2C4771AC210300AD6ED5F45"/>
    <w:rsid w:val="00876C51"/>
    <w:rPr>
      <w:rFonts w:eastAsiaTheme="minorHAnsi"/>
      <w:lang w:eastAsia="en-US"/>
    </w:rPr>
  </w:style>
  <w:style w:type="paragraph" w:customStyle="1" w:styleId="2A1D5AA703664FC68502199098C40A8D2">
    <w:name w:val="2A1D5AA703664FC68502199098C40A8D2"/>
    <w:rsid w:val="00876C51"/>
    <w:rPr>
      <w:rFonts w:eastAsiaTheme="minorHAnsi"/>
      <w:lang w:eastAsia="en-US"/>
    </w:rPr>
  </w:style>
  <w:style w:type="paragraph" w:customStyle="1" w:styleId="9468018FF5314E228588D527F077DEC9">
    <w:name w:val="9468018FF5314E228588D527F077DEC9"/>
    <w:rsid w:val="00876C51"/>
  </w:style>
  <w:style w:type="paragraph" w:customStyle="1" w:styleId="F60669E446334F7DB7EEC0CFEDA3248A">
    <w:name w:val="F60669E446334F7DB7EEC0CFEDA3248A"/>
    <w:rsid w:val="00876C51"/>
  </w:style>
  <w:style w:type="paragraph" w:customStyle="1" w:styleId="2A30FB9B9A284F15863740081186F2C9">
    <w:name w:val="2A30FB9B9A284F15863740081186F2C9"/>
    <w:rsid w:val="00876C51"/>
  </w:style>
  <w:style w:type="paragraph" w:customStyle="1" w:styleId="0C33C3521F6E42F78A4262ACE8F33373">
    <w:name w:val="0C33C3521F6E42F78A4262ACE8F33373"/>
    <w:rsid w:val="00876C51"/>
  </w:style>
  <w:style w:type="paragraph" w:customStyle="1" w:styleId="1ECC14E046FE440EA8B918633BFF1B74">
    <w:name w:val="1ECC14E046FE440EA8B918633BFF1B74"/>
    <w:rsid w:val="00876C51"/>
  </w:style>
  <w:style w:type="paragraph" w:customStyle="1" w:styleId="6837A7170D2F48469E2162913DCF016C">
    <w:name w:val="6837A7170D2F48469E2162913DCF016C"/>
    <w:rsid w:val="00876C51"/>
  </w:style>
  <w:style w:type="paragraph" w:customStyle="1" w:styleId="38C8CD8C01FA44CF9E8946ECD725AB8B">
    <w:name w:val="38C8CD8C01FA44CF9E8946ECD725AB8B"/>
    <w:rsid w:val="00876C51"/>
  </w:style>
  <w:style w:type="paragraph" w:customStyle="1" w:styleId="EC7AF14A8EBF4955B7C1E72ECF53DB4E">
    <w:name w:val="EC7AF14A8EBF4955B7C1E72ECF53DB4E"/>
    <w:rsid w:val="00876C51"/>
  </w:style>
  <w:style w:type="paragraph" w:customStyle="1" w:styleId="F379257CAD2240DCAA8AB1971E672C97">
    <w:name w:val="F379257CAD2240DCAA8AB1971E672C97"/>
    <w:rsid w:val="00876C51"/>
  </w:style>
  <w:style w:type="paragraph" w:customStyle="1" w:styleId="34B831D0233C40D390B4CB7037FA3964">
    <w:name w:val="34B831D0233C40D390B4CB7037FA3964"/>
    <w:rsid w:val="00876C51"/>
  </w:style>
  <w:style w:type="paragraph" w:customStyle="1" w:styleId="3F67681858D7422A8B3A9ACFD750F5E2">
    <w:name w:val="3F67681858D7422A8B3A9ACFD750F5E2"/>
    <w:rsid w:val="00876C51"/>
  </w:style>
  <w:style w:type="paragraph" w:customStyle="1" w:styleId="BE876441A51F473CB6FBB4A3DC859FF7">
    <w:name w:val="BE876441A51F473CB6FBB4A3DC859FF7"/>
    <w:rsid w:val="00876C51"/>
  </w:style>
  <w:style w:type="paragraph" w:customStyle="1" w:styleId="6F92846992684456B2724C051D0FA582">
    <w:name w:val="6F92846992684456B2724C051D0FA582"/>
    <w:rsid w:val="00876C51"/>
  </w:style>
  <w:style w:type="paragraph" w:customStyle="1" w:styleId="66C2CB6B880C48DD8F2AA8EE25AFD59A">
    <w:name w:val="66C2CB6B880C48DD8F2AA8EE25AFD59A"/>
    <w:rsid w:val="00876C51"/>
  </w:style>
  <w:style w:type="paragraph" w:customStyle="1" w:styleId="F50A516C7CAF42C0A107BF0C1FDAB4F3">
    <w:name w:val="F50A516C7CAF42C0A107BF0C1FDAB4F3"/>
    <w:rsid w:val="00876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1ACE-AFD7-43E3-A013-1FA087A4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n Kwan Zhu Yinn</dc:creator>
  <cp:keywords/>
  <dc:description/>
  <cp:lastModifiedBy>Nur Qistina Abdul Hadzi</cp:lastModifiedBy>
  <cp:revision>3</cp:revision>
  <cp:lastPrinted>2022-11-22T09:05:00Z</cp:lastPrinted>
  <dcterms:created xsi:type="dcterms:W3CDTF">2022-11-22T09:04:00Z</dcterms:created>
  <dcterms:modified xsi:type="dcterms:W3CDTF">2022-11-22T09:07:00Z</dcterms:modified>
</cp:coreProperties>
</file>